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4723" w14:textId="5A6D83AA" w:rsidR="0047203B" w:rsidRPr="0077140F" w:rsidRDefault="0047203B" w:rsidP="0047203B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napToGrid w:val="0"/>
          <w:kern w:val="0"/>
          <w:sz w:val="20"/>
          <w:szCs w:val="20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0"/>
          <w:szCs w:val="20"/>
        </w:rPr>
        <w:t>別紙様式２（第</w:t>
      </w:r>
      <w:r w:rsidR="00F63BCA" w:rsidRPr="0077140F">
        <w:rPr>
          <w:rFonts w:ascii="ＭＳ 明朝" w:eastAsia="ＭＳ 明朝" w:hAnsi="ＭＳ 明朝" w:hint="eastAsia"/>
          <w:snapToGrid w:val="0"/>
          <w:kern w:val="0"/>
          <w:sz w:val="20"/>
          <w:szCs w:val="20"/>
        </w:rPr>
        <w:t>７</w:t>
      </w:r>
      <w:r w:rsidRPr="0077140F">
        <w:rPr>
          <w:rFonts w:ascii="ＭＳ 明朝" w:eastAsia="ＭＳ 明朝" w:hAnsi="ＭＳ 明朝" w:hint="eastAsia"/>
          <w:snapToGrid w:val="0"/>
          <w:kern w:val="0"/>
          <w:sz w:val="20"/>
          <w:szCs w:val="20"/>
        </w:rPr>
        <w:t>条関係）</w:t>
      </w:r>
    </w:p>
    <w:p w14:paraId="5E40CCB3" w14:textId="77777777" w:rsidR="0047203B" w:rsidRPr="0077140F" w:rsidRDefault="0047203B" w:rsidP="0047203B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76F9D7B3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>病児及び病後児保育利用証明書</w:t>
      </w:r>
    </w:p>
    <w:p w14:paraId="69D4E4B6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27570F88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国立大学法人静岡大学</w:t>
      </w:r>
    </w:p>
    <w:p w14:paraId="51FBA015" w14:textId="401F744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</w:t>
      </w:r>
      <w:r w:rsidR="00613190">
        <w:rPr>
          <w:rFonts w:ascii="ＭＳ 明朝" w:eastAsia="ＭＳ 明朝" w:hAnsi="ＭＳ 明朝" w:hint="eastAsia"/>
          <w:snapToGrid w:val="0"/>
          <w:kern w:val="0"/>
          <w:sz w:val="22"/>
        </w:rPr>
        <w:t>ダイバーシティ・エクイティ＆インクルージョン推進室</w:t>
      </w:r>
      <w:bookmarkStart w:id="0" w:name="_GoBack"/>
      <w:bookmarkEnd w:id="0"/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>長　様</w:t>
      </w:r>
    </w:p>
    <w:p w14:paraId="3D393100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5619B201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>下記の保育が病児又は病後児の保育であったことを証明します。</w:t>
      </w:r>
    </w:p>
    <w:p w14:paraId="32CEA482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3C89E864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>（元号）　　年　　月　　日</w:t>
      </w:r>
    </w:p>
    <w:p w14:paraId="11A52404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07635F36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　　　　　住　　　所</w:t>
      </w:r>
    </w:p>
    <w:p w14:paraId="0A483F1C" w14:textId="77777777" w:rsidR="0047203B" w:rsidRPr="0077140F" w:rsidRDefault="0047203B" w:rsidP="0047203B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　　　　　　〒</w:t>
      </w:r>
    </w:p>
    <w:p w14:paraId="10A9DA42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5F26DB95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　　　　　名　　　称</w:t>
      </w:r>
    </w:p>
    <w:p w14:paraId="70C2D983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7E1F767D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　　　　　代表者氏名</w:t>
      </w:r>
    </w:p>
    <w:p w14:paraId="18119C03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　　　　　　　　　　　　　　　　　　　印</w:t>
      </w:r>
    </w:p>
    <w:p w14:paraId="769AE9A4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30022E84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5EBF5432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>記</w:t>
      </w:r>
    </w:p>
    <w:p w14:paraId="6D0DDEA0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48227F82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6E8280E8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１．利用日時：（元号）　　年　　月　　日（　　）　　時　　分～　　時　　分</w:t>
      </w:r>
    </w:p>
    <w:p w14:paraId="1F982697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2B0D2E52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２．利用者等の氏名</w:t>
      </w:r>
    </w:p>
    <w:p w14:paraId="33B6D3DC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保護者：</w:t>
      </w:r>
    </w:p>
    <w:p w14:paraId="07EA711F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48026FB4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子　　：</w:t>
      </w:r>
    </w:p>
    <w:p w14:paraId="20842422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086AFABB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子　　：</w:t>
      </w:r>
    </w:p>
    <w:p w14:paraId="0B218B43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20E84D14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子　　：</w:t>
      </w:r>
    </w:p>
    <w:p w14:paraId="0AE1B38A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p w14:paraId="0FB15C40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 w:rsidRPr="0077140F">
        <w:rPr>
          <w:rFonts w:ascii="ＭＳ 明朝" w:eastAsia="ＭＳ 明朝" w:hAnsi="ＭＳ 明朝" w:hint="eastAsia"/>
          <w:snapToGrid w:val="0"/>
          <w:kern w:val="0"/>
          <w:sz w:val="22"/>
        </w:rPr>
        <w:t>３．保育料徴収額　　　　　　　　　　　　　　　　　　　　　　　　　　円</w:t>
      </w:r>
    </w:p>
    <w:p w14:paraId="222CAFAF" w14:textId="77777777" w:rsidR="0047203B" w:rsidRPr="0077140F" w:rsidRDefault="0047203B" w:rsidP="0047203B">
      <w:pPr>
        <w:overflowPunct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sectPr w:rsidR="0047203B" w:rsidRPr="0077140F" w:rsidSect="000853DF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F07D" w14:textId="77777777" w:rsidR="009514C3" w:rsidRDefault="009514C3" w:rsidP="00E36307">
      <w:r>
        <w:separator/>
      </w:r>
    </w:p>
  </w:endnote>
  <w:endnote w:type="continuationSeparator" w:id="0">
    <w:p w14:paraId="3852B461" w14:textId="77777777" w:rsidR="009514C3" w:rsidRDefault="009514C3" w:rsidP="00E3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B46B" w14:textId="77777777" w:rsidR="009514C3" w:rsidRDefault="00951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0209" w14:textId="77777777" w:rsidR="009514C3" w:rsidRDefault="009514C3" w:rsidP="00E36307">
      <w:r>
        <w:separator/>
      </w:r>
    </w:p>
  </w:footnote>
  <w:footnote w:type="continuationSeparator" w:id="0">
    <w:p w14:paraId="304EB309" w14:textId="77777777" w:rsidR="009514C3" w:rsidRDefault="009514C3" w:rsidP="00E3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59DA"/>
    <w:multiLevelType w:val="hybridMultilevel"/>
    <w:tmpl w:val="958A434A"/>
    <w:lvl w:ilvl="0" w:tplc="25B84A30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F89100F"/>
    <w:multiLevelType w:val="hybridMultilevel"/>
    <w:tmpl w:val="63DA173C"/>
    <w:lvl w:ilvl="0" w:tplc="BA72172C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36"/>
    <w:rsid w:val="0000500A"/>
    <w:rsid w:val="00006D32"/>
    <w:rsid w:val="0002683C"/>
    <w:rsid w:val="000535CD"/>
    <w:rsid w:val="00055CD2"/>
    <w:rsid w:val="0006667C"/>
    <w:rsid w:val="000737D9"/>
    <w:rsid w:val="0007573D"/>
    <w:rsid w:val="000853DF"/>
    <w:rsid w:val="000A4E1F"/>
    <w:rsid w:val="000F66D1"/>
    <w:rsid w:val="001045C3"/>
    <w:rsid w:val="00137F55"/>
    <w:rsid w:val="00142492"/>
    <w:rsid w:val="00163879"/>
    <w:rsid w:val="001709CF"/>
    <w:rsid w:val="001818B2"/>
    <w:rsid w:val="00186736"/>
    <w:rsid w:val="0019398C"/>
    <w:rsid w:val="00193FAA"/>
    <w:rsid w:val="001D6736"/>
    <w:rsid w:val="001E52FE"/>
    <w:rsid w:val="001F2207"/>
    <w:rsid w:val="001F57D4"/>
    <w:rsid w:val="00211B6F"/>
    <w:rsid w:val="00226788"/>
    <w:rsid w:val="0023350C"/>
    <w:rsid w:val="0024360D"/>
    <w:rsid w:val="002662D9"/>
    <w:rsid w:val="002719DC"/>
    <w:rsid w:val="0028347D"/>
    <w:rsid w:val="002877C9"/>
    <w:rsid w:val="00294928"/>
    <w:rsid w:val="002A3ECA"/>
    <w:rsid w:val="002A5A54"/>
    <w:rsid w:val="002D77EE"/>
    <w:rsid w:val="002E34E7"/>
    <w:rsid w:val="002F0E3F"/>
    <w:rsid w:val="00307BD2"/>
    <w:rsid w:val="00330C17"/>
    <w:rsid w:val="00337B07"/>
    <w:rsid w:val="003460DB"/>
    <w:rsid w:val="00356B16"/>
    <w:rsid w:val="0036726A"/>
    <w:rsid w:val="00374816"/>
    <w:rsid w:val="0037574F"/>
    <w:rsid w:val="00384C67"/>
    <w:rsid w:val="00387683"/>
    <w:rsid w:val="003B1C89"/>
    <w:rsid w:val="003B52E2"/>
    <w:rsid w:val="003B7D85"/>
    <w:rsid w:val="003D5619"/>
    <w:rsid w:val="004041EA"/>
    <w:rsid w:val="004137CD"/>
    <w:rsid w:val="00445DB9"/>
    <w:rsid w:val="00454990"/>
    <w:rsid w:val="00467062"/>
    <w:rsid w:val="0047203B"/>
    <w:rsid w:val="0048277E"/>
    <w:rsid w:val="004A7FAC"/>
    <w:rsid w:val="004B29A3"/>
    <w:rsid w:val="004C31DE"/>
    <w:rsid w:val="004F076F"/>
    <w:rsid w:val="004F4548"/>
    <w:rsid w:val="004F71BE"/>
    <w:rsid w:val="005038FF"/>
    <w:rsid w:val="00505011"/>
    <w:rsid w:val="00507483"/>
    <w:rsid w:val="005165E1"/>
    <w:rsid w:val="00533A03"/>
    <w:rsid w:val="0053553B"/>
    <w:rsid w:val="00540559"/>
    <w:rsid w:val="00562DDB"/>
    <w:rsid w:val="005732B7"/>
    <w:rsid w:val="005A131C"/>
    <w:rsid w:val="005D4206"/>
    <w:rsid w:val="005D57CA"/>
    <w:rsid w:val="005E48DE"/>
    <w:rsid w:val="005F478D"/>
    <w:rsid w:val="005F65D2"/>
    <w:rsid w:val="00601517"/>
    <w:rsid w:val="00613190"/>
    <w:rsid w:val="00632199"/>
    <w:rsid w:val="00635AE1"/>
    <w:rsid w:val="00645DE5"/>
    <w:rsid w:val="00664B2C"/>
    <w:rsid w:val="0067535D"/>
    <w:rsid w:val="00677969"/>
    <w:rsid w:val="00681427"/>
    <w:rsid w:val="00692D9D"/>
    <w:rsid w:val="006A6FE6"/>
    <w:rsid w:val="006B14BB"/>
    <w:rsid w:val="006B7E40"/>
    <w:rsid w:val="006C3EBC"/>
    <w:rsid w:val="006C6EC5"/>
    <w:rsid w:val="006E1997"/>
    <w:rsid w:val="006E3F39"/>
    <w:rsid w:val="006F0292"/>
    <w:rsid w:val="006F1383"/>
    <w:rsid w:val="006F5D7F"/>
    <w:rsid w:val="00704BB1"/>
    <w:rsid w:val="00705A25"/>
    <w:rsid w:val="0072290A"/>
    <w:rsid w:val="007414EC"/>
    <w:rsid w:val="007543CD"/>
    <w:rsid w:val="007567D2"/>
    <w:rsid w:val="0077140F"/>
    <w:rsid w:val="007872CF"/>
    <w:rsid w:val="007A0500"/>
    <w:rsid w:val="007B411E"/>
    <w:rsid w:val="007C580C"/>
    <w:rsid w:val="007D5D7D"/>
    <w:rsid w:val="007F1BCB"/>
    <w:rsid w:val="00802046"/>
    <w:rsid w:val="008111BF"/>
    <w:rsid w:val="00826BCE"/>
    <w:rsid w:val="0083189E"/>
    <w:rsid w:val="00850722"/>
    <w:rsid w:val="00862A70"/>
    <w:rsid w:val="008824D9"/>
    <w:rsid w:val="0089787A"/>
    <w:rsid w:val="008A4121"/>
    <w:rsid w:val="008B292F"/>
    <w:rsid w:val="008D5BCE"/>
    <w:rsid w:val="008F383F"/>
    <w:rsid w:val="008F74FC"/>
    <w:rsid w:val="0091000B"/>
    <w:rsid w:val="009158FE"/>
    <w:rsid w:val="00945768"/>
    <w:rsid w:val="009473AD"/>
    <w:rsid w:val="009514C3"/>
    <w:rsid w:val="00957E2F"/>
    <w:rsid w:val="00966B68"/>
    <w:rsid w:val="00977605"/>
    <w:rsid w:val="009839E1"/>
    <w:rsid w:val="009A1E2A"/>
    <w:rsid w:val="009A37C1"/>
    <w:rsid w:val="009C5CDF"/>
    <w:rsid w:val="009E548C"/>
    <w:rsid w:val="009F098F"/>
    <w:rsid w:val="00A04AA8"/>
    <w:rsid w:val="00A15198"/>
    <w:rsid w:val="00A20207"/>
    <w:rsid w:val="00A27086"/>
    <w:rsid w:val="00A30586"/>
    <w:rsid w:val="00A44BAB"/>
    <w:rsid w:val="00A73C4A"/>
    <w:rsid w:val="00A80AF5"/>
    <w:rsid w:val="00A86D60"/>
    <w:rsid w:val="00A960E1"/>
    <w:rsid w:val="00AA60A3"/>
    <w:rsid w:val="00AD0500"/>
    <w:rsid w:val="00B35B0A"/>
    <w:rsid w:val="00B47DAC"/>
    <w:rsid w:val="00B50C80"/>
    <w:rsid w:val="00B6627A"/>
    <w:rsid w:val="00B74FF7"/>
    <w:rsid w:val="00B82150"/>
    <w:rsid w:val="00B91CE3"/>
    <w:rsid w:val="00B96E4E"/>
    <w:rsid w:val="00BA309D"/>
    <w:rsid w:val="00BA4944"/>
    <w:rsid w:val="00BB4050"/>
    <w:rsid w:val="00BB4AEA"/>
    <w:rsid w:val="00BB6175"/>
    <w:rsid w:val="00BB7D54"/>
    <w:rsid w:val="00BC3B0E"/>
    <w:rsid w:val="00BF08C1"/>
    <w:rsid w:val="00C01566"/>
    <w:rsid w:val="00C03FE5"/>
    <w:rsid w:val="00C14420"/>
    <w:rsid w:val="00C17623"/>
    <w:rsid w:val="00C21E0E"/>
    <w:rsid w:val="00C23575"/>
    <w:rsid w:val="00C23643"/>
    <w:rsid w:val="00C35460"/>
    <w:rsid w:val="00C379CC"/>
    <w:rsid w:val="00C40E5A"/>
    <w:rsid w:val="00C4407C"/>
    <w:rsid w:val="00C55FA7"/>
    <w:rsid w:val="00C70B54"/>
    <w:rsid w:val="00C729B3"/>
    <w:rsid w:val="00C80B93"/>
    <w:rsid w:val="00C82D10"/>
    <w:rsid w:val="00C83C97"/>
    <w:rsid w:val="00C940B6"/>
    <w:rsid w:val="00CF4906"/>
    <w:rsid w:val="00CF5172"/>
    <w:rsid w:val="00D03BB0"/>
    <w:rsid w:val="00D763E4"/>
    <w:rsid w:val="00D81E8C"/>
    <w:rsid w:val="00D84EF5"/>
    <w:rsid w:val="00DB212D"/>
    <w:rsid w:val="00DE7D86"/>
    <w:rsid w:val="00E236E8"/>
    <w:rsid w:val="00E36307"/>
    <w:rsid w:val="00E36977"/>
    <w:rsid w:val="00E4364B"/>
    <w:rsid w:val="00E46B9E"/>
    <w:rsid w:val="00E55B66"/>
    <w:rsid w:val="00E62A5C"/>
    <w:rsid w:val="00E653F0"/>
    <w:rsid w:val="00E71B87"/>
    <w:rsid w:val="00E77CED"/>
    <w:rsid w:val="00EB10C0"/>
    <w:rsid w:val="00EB5245"/>
    <w:rsid w:val="00EC0DAB"/>
    <w:rsid w:val="00EC30AD"/>
    <w:rsid w:val="00EF408E"/>
    <w:rsid w:val="00EF51CC"/>
    <w:rsid w:val="00F0680F"/>
    <w:rsid w:val="00F16ED8"/>
    <w:rsid w:val="00F25786"/>
    <w:rsid w:val="00F26480"/>
    <w:rsid w:val="00F26CE8"/>
    <w:rsid w:val="00F3605C"/>
    <w:rsid w:val="00F54825"/>
    <w:rsid w:val="00F63BCA"/>
    <w:rsid w:val="00FA0DD0"/>
    <w:rsid w:val="00FA6F49"/>
    <w:rsid w:val="00FA7465"/>
    <w:rsid w:val="00FC6B33"/>
    <w:rsid w:val="00FC6CAE"/>
    <w:rsid w:val="00FD0BD2"/>
    <w:rsid w:val="00FD0EA6"/>
    <w:rsid w:val="00FD19A0"/>
    <w:rsid w:val="00FD3D5B"/>
    <w:rsid w:val="00FE4CD0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2690BB8C"/>
  <w15:chartTrackingRefBased/>
  <w15:docId w15:val="{10BC6DD7-AB11-45D9-93B7-E63A63F4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6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307"/>
  </w:style>
  <w:style w:type="paragraph" w:styleId="a6">
    <w:name w:val="footer"/>
    <w:basedOn w:val="a"/>
    <w:link w:val="a7"/>
    <w:uiPriority w:val="99"/>
    <w:unhideWhenUsed/>
    <w:rsid w:val="00E36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307"/>
  </w:style>
  <w:style w:type="character" w:styleId="a8">
    <w:name w:val="annotation reference"/>
    <w:basedOn w:val="a0"/>
    <w:uiPriority w:val="99"/>
    <w:semiHidden/>
    <w:unhideWhenUsed/>
    <w:rsid w:val="00E3630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3630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3630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3630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3630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3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3630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7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A6FE6"/>
  </w:style>
  <w:style w:type="paragraph" w:customStyle="1" w:styleId="Default">
    <w:name w:val="Default"/>
    <w:rsid w:val="00B662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4D80-3A9C-430D-849E-289D0C6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ito nobihiro</cp:lastModifiedBy>
  <cp:revision>2</cp:revision>
  <cp:lastPrinted>2023-06-29T03:23:00Z</cp:lastPrinted>
  <dcterms:created xsi:type="dcterms:W3CDTF">2024-03-19T08:39:00Z</dcterms:created>
  <dcterms:modified xsi:type="dcterms:W3CDTF">2024-03-19T08:39:00Z</dcterms:modified>
</cp:coreProperties>
</file>